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88" w:rsidRDefault="00FD6464">
      <w:pPr>
        <w:rPr>
          <w:lang w:val="en-US"/>
        </w:rPr>
      </w:pPr>
      <w:r w:rsidRPr="00FD6464">
        <w:rPr>
          <w:noProof/>
          <w:lang w:eastAsia="bg-BG"/>
        </w:rPr>
        <w:drawing>
          <wp:inline distT="0" distB="0" distL="0" distR="0">
            <wp:extent cx="5762625" cy="695325"/>
            <wp:effectExtent l="19050" t="0" r="9525" b="0"/>
            <wp:docPr id="8" name="Картина 2" descr="leadercomputer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ercomputers_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64" w:rsidRDefault="00FD6464">
      <w:pPr>
        <w:rPr>
          <w:lang w:val="en-US"/>
        </w:rPr>
      </w:pPr>
    </w:p>
    <w:p w:rsidR="00FD6464" w:rsidRDefault="00FD6464">
      <w:pPr>
        <w:rPr>
          <w:lang w:val="en-US"/>
        </w:rPr>
      </w:pPr>
    </w:p>
    <w:p w:rsidR="001F0D41" w:rsidRDefault="00FD3218">
      <w:r>
        <w:t>Адрес на р</w:t>
      </w:r>
      <w:r w:rsidR="00FD6464">
        <w:t>егистрация</w:t>
      </w:r>
      <w:r w:rsidR="00611B8C">
        <w:t xml:space="preserve"> на фирмата</w:t>
      </w:r>
      <w:r w:rsidR="00FD6464">
        <w:t xml:space="preserve"> - </w:t>
      </w:r>
      <w:r w:rsidR="001F0D41">
        <w:rPr>
          <w:lang w:val="en-US"/>
        </w:rPr>
        <w:t xml:space="preserve"> </w:t>
      </w:r>
      <w:r w:rsidR="00611B8C">
        <w:t>____________________________________________________</w:t>
      </w:r>
    </w:p>
    <w:p w:rsidR="00FD6464" w:rsidRDefault="00FD6464">
      <w:r>
        <w:t>_____________________________________________________________</w:t>
      </w:r>
      <w:r w:rsidR="00611B8C">
        <w:t>______________________</w:t>
      </w:r>
    </w:p>
    <w:p w:rsidR="00FD6464" w:rsidRDefault="00FD6464">
      <w:r>
        <w:t xml:space="preserve">Наименование на фирмата </w:t>
      </w:r>
      <w:r w:rsidR="001F0D41">
        <w:t>–</w:t>
      </w:r>
      <w:r>
        <w:t>________________________________________________________</w:t>
      </w:r>
      <w:r w:rsidR="00611B8C">
        <w:t>_</w:t>
      </w:r>
      <w:r>
        <w:t>__</w:t>
      </w:r>
    </w:p>
    <w:p w:rsidR="00FD6464" w:rsidRDefault="00FD3218">
      <w:r>
        <w:t>МОЛ</w:t>
      </w:r>
      <w:r w:rsidR="00FD6464">
        <w:t>-</w:t>
      </w:r>
      <w:r w:rsidR="00611B8C">
        <w:t xml:space="preserve"> ____________</w:t>
      </w:r>
      <w:r w:rsidR="00FD6464">
        <w:t>_____________________________________</w:t>
      </w:r>
      <w:r w:rsidR="00611B8C">
        <w:t>(ЗАДЪЛЖИТЕЛНО ТРИТЕ ИМЕНА !!!)</w:t>
      </w:r>
    </w:p>
    <w:tbl>
      <w:tblPr>
        <w:tblStyle w:val="a5"/>
        <w:tblpPr w:leftFromText="141" w:rightFromText="141" w:vertAnchor="text" w:horzAnchor="margin" w:tblpXSpec="center" w:tblpY="60"/>
        <w:tblW w:w="0" w:type="auto"/>
        <w:tblLook w:val="04A0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D6464" w:rsidTr="00FD3218">
        <w:tc>
          <w:tcPr>
            <w:tcW w:w="283" w:type="dxa"/>
          </w:tcPr>
          <w:p w:rsidR="00FD6464" w:rsidRPr="001F0D41" w:rsidRDefault="00FD6464" w:rsidP="00FD3218"/>
        </w:tc>
        <w:tc>
          <w:tcPr>
            <w:tcW w:w="284" w:type="dxa"/>
          </w:tcPr>
          <w:p w:rsidR="00FD6464" w:rsidRPr="001F0D41" w:rsidRDefault="00FD6464" w:rsidP="00FD3218"/>
        </w:tc>
        <w:tc>
          <w:tcPr>
            <w:tcW w:w="283" w:type="dxa"/>
          </w:tcPr>
          <w:p w:rsidR="00FD6464" w:rsidRPr="001F0D41" w:rsidRDefault="00FD6464" w:rsidP="00FD3218"/>
        </w:tc>
        <w:tc>
          <w:tcPr>
            <w:tcW w:w="284" w:type="dxa"/>
          </w:tcPr>
          <w:p w:rsidR="00FD6464" w:rsidRPr="001F0D41" w:rsidRDefault="00FD6464" w:rsidP="00FD3218"/>
        </w:tc>
        <w:tc>
          <w:tcPr>
            <w:tcW w:w="283" w:type="dxa"/>
          </w:tcPr>
          <w:p w:rsidR="00FD6464" w:rsidRPr="001F0D41" w:rsidRDefault="00FD6464" w:rsidP="00FD3218"/>
        </w:tc>
        <w:tc>
          <w:tcPr>
            <w:tcW w:w="284" w:type="dxa"/>
          </w:tcPr>
          <w:p w:rsidR="00FD6464" w:rsidRPr="001F0D41" w:rsidRDefault="00FD6464" w:rsidP="00FD3218"/>
        </w:tc>
        <w:tc>
          <w:tcPr>
            <w:tcW w:w="283" w:type="dxa"/>
          </w:tcPr>
          <w:p w:rsidR="00FD6464" w:rsidRPr="001F0D41" w:rsidRDefault="00FD6464" w:rsidP="00FD3218"/>
        </w:tc>
        <w:tc>
          <w:tcPr>
            <w:tcW w:w="284" w:type="dxa"/>
          </w:tcPr>
          <w:p w:rsidR="00FD6464" w:rsidRPr="001F0D41" w:rsidRDefault="00FD6464" w:rsidP="00FD3218"/>
        </w:tc>
        <w:tc>
          <w:tcPr>
            <w:tcW w:w="283" w:type="dxa"/>
          </w:tcPr>
          <w:p w:rsidR="00FD6464" w:rsidRPr="001F0D41" w:rsidRDefault="00FD6464" w:rsidP="00FD3218"/>
        </w:tc>
      </w:tr>
    </w:tbl>
    <w:p w:rsidR="00FD6464" w:rsidRDefault="00FD6464">
      <w:r>
        <w:t>ЕИК-</w:t>
      </w:r>
    </w:p>
    <w:tbl>
      <w:tblPr>
        <w:tblStyle w:val="a5"/>
        <w:tblpPr w:leftFromText="141" w:rightFromText="141" w:vertAnchor="text" w:horzAnchor="margin" w:tblpXSpec="center" w:tblpY="31"/>
        <w:tblW w:w="0" w:type="auto"/>
        <w:tblLook w:val="04A0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D6464" w:rsidTr="00FD3218">
        <w:tc>
          <w:tcPr>
            <w:tcW w:w="283" w:type="dxa"/>
          </w:tcPr>
          <w:p w:rsidR="00FD6464" w:rsidRDefault="00FD6464" w:rsidP="00FD3218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FD6464" w:rsidRDefault="00FD6464" w:rsidP="00FD3218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FD6464" w:rsidRDefault="00FD6464" w:rsidP="00FD3218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FD6464" w:rsidRDefault="00FD6464" w:rsidP="00FD3218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FD6464" w:rsidRDefault="00FD6464" w:rsidP="00FD3218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FD6464" w:rsidRDefault="00FD6464" w:rsidP="00FD3218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FD6464" w:rsidRDefault="00FD6464" w:rsidP="00FD3218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FD6464" w:rsidRDefault="00FD6464" w:rsidP="00FD3218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FD6464" w:rsidRDefault="00FD6464" w:rsidP="00FD3218">
            <w:pPr>
              <w:rPr>
                <w:lang w:val="en-US"/>
              </w:rPr>
            </w:pPr>
          </w:p>
        </w:tc>
      </w:tr>
    </w:tbl>
    <w:p w:rsidR="00FD6464" w:rsidRPr="00FD3218" w:rsidRDefault="00FD6464">
      <w:pPr>
        <w:rPr>
          <w:lang w:val="en-US"/>
        </w:rPr>
      </w:pPr>
      <w:r>
        <w:t xml:space="preserve">ИН по ЗДДС  </w:t>
      </w:r>
      <w:r w:rsidR="00FD3218">
        <w:tab/>
      </w:r>
      <w:r w:rsidR="00FD3218">
        <w:tab/>
      </w:r>
      <w:r w:rsidR="00FD3218">
        <w:tab/>
      </w:r>
      <w:r w:rsidR="00FD3218">
        <w:rPr>
          <w:lang w:val="en-US"/>
        </w:rPr>
        <w:t>BG</w:t>
      </w:r>
    </w:p>
    <w:p w:rsidR="00FD6464" w:rsidRDefault="00FD3218">
      <w:r>
        <w:t>Адрес на обекта-</w:t>
      </w:r>
      <w:r w:rsidR="00611B8C">
        <w:t xml:space="preserve"> </w:t>
      </w:r>
      <w:r>
        <w:t>___________________________________________________________________</w:t>
      </w:r>
    </w:p>
    <w:p w:rsidR="00FD3218" w:rsidRDefault="00FD3218">
      <w:r>
        <w:t xml:space="preserve">Наименование на </w:t>
      </w:r>
      <w:r w:rsidR="002D40FA">
        <w:t>обекта</w:t>
      </w:r>
      <w:r>
        <w:t>-</w:t>
      </w:r>
      <w:r w:rsidR="00611B8C">
        <w:t xml:space="preserve"> </w:t>
      </w:r>
      <w:r>
        <w:t>___________________________________</w:t>
      </w:r>
      <w:r w:rsidR="00611B8C">
        <w:t>_</w:t>
      </w:r>
      <w:r>
        <w:t>_______________________</w:t>
      </w:r>
    </w:p>
    <w:p w:rsidR="00FD6464" w:rsidRDefault="00FD3218">
      <w:r>
        <w:t>Телефон-_____________________________             ____________________________</w:t>
      </w:r>
    </w:p>
    <w:p w:rsidR="00FD3218" w:rsidRDefault="00FD3218">
      <w:r>
        <w:t xml:space="preserve">Дейност на фирмата </w:t>
      </w:r>
      <w:r w:rsidR="008015C2">
        <w:t>–</w:t>
      </w:r>
      <w:r>
        <w:t>____________</w:t>
      </w:r>
      <w:r w:rsidR="00611B8C">
        <w:t>_______________________________</w:t>
      </w:r>
    </w:p>
    <w:p w:rsidR="00FD3218" w:rsidRDefault="00FD3218">
      <w:r>
        <w:t>Оператори 01-</w:t>
      </w:r>
      <w:r w:rsidR="00EF3AC3">
        <w:t xml:space="preserve"> </w:t>
      </w:r>
      <w:r>
        <w:t>_________________</w:t>
      </w:r>
      <w:r w:rsidR="00611B8C">
        <w:t>______________________________ (Имен на търговеца)</w:t>
      </w:r>
    </w:p>
    <w:p w:rsidR="00FD3218" w:rsidRDefault="00FD3218"/>
    <w:p w:rsidR="00FD3218" w:rsidRDefault="00FD3218" w:rsidP="00FD3218">
      <w:r>
        <w:t>Департамент 01-</w:t>
      </w:r>
      <w:r w:rsidR="00611B8C">
        <w:t xml:space="preserve">  </w:t>
      </w:r>
      <w:r>
        <w:t>____________________________________</w:t>
      </w:r>
      <w:r w:rsidR="00611B8C">
        <w:t xml:space="preserve"> (Група стоки примерно: Дрехи)</w:t>
      </w:r>
    </w:p>
    <w:p w:rsidR="00FD3218" w:rsidRDefault="00FD3218" w:rsidP="00FD3218">
      <w:r>
        <w:t>Департамент 02-</w:t>
      </w:r>
      <w:r w:rsidR="00611B8C">
        <w:t xml:space="preserve"> </w:t>
      </w:r>
      <w:r>
        <w:t>____________________________________</w:t>
      </w:r>
      <w:r w:rsidR="00611B8C">
        <w:t>(Група стоки примерно: Чанти)</w:t>
      </w:r>
    </w:p>
    <w:p w:rsidR="00FD3218" w:rsidRDefault="00FD3218" w:rsidP="00FD3218">
      <w:r>
        <w:t>Департамент 03-</w:t>
      </w:r>
      <w:r w:rsidR="00611B8C">
        <w:t xml:space="preserve"> </w:t>
      </w:r>
      <w:r>
        <w:t>____________________________________</w:t>
      </w:r>
      <w:r w:rsidR="00611B8C">
        <w:t>(Група стоки примерно: Обувки)</w:t>
      </w:r>
    </w:p>
    <w:p w:rsidR="00FD3218" w:rsidRDefault="00FD3218" w:rsidP="00FD3218">
      <w:r>
        <w:t>Департамент 04-____________________________________</w:t>
      </w:r>
      <w:r w:rsidR="00611B8C">
        <w:t>(Група стоки примерно: Други)</w:t>
      </w:r>
    </w:p>
    <w:p w:rsidR="00FD3218" w:rsidRDefault="00FD3218">
      <w:pPr>
        <w:rPr>
          <w:lang w:val="en-US"/>
        </w:rPr>
      </w:pPr>
      <w:r>
        <w:br/>
      </w:r>
      <w:r w:rsidR="00611B8C">
        <w:rPr>
          <w:lang w:val="en-US"/>
        </w:rPr>
        <w:t>E-mail:_______________________________</w:t>
      </w:r>
    </w:p>
    <w:p w:rsidR="003D55A4" w:rsidRDefault="003D55A4">
      <w:pPr>
        <w:rPr>
          <w:lang w:val="en-US"/>
        </w:rPr>
      </w:pPr>
    </w:p>
    <w:p w:rsidR="003D55A4" w:rsidRDefault="003D55A4">
      <w:pPr>
        <w:rPr>
          <w:lang w:val="en-US"/>
        </w:rPr>
      </w:pPr>
    </w:p>
    <w:p w:rsidR="003D55A4" w:rsidRDefault="003D55A4">
      <w:pPr>
        <w:rPr>
          <w:lang w:val="en-US"/>
        </w:rPr>
      </w:pPr>
    </w:p>
    <w:p w:rsidR="003D55A4" w:rsidRPr="003D55A4" w:rsidRDefault="003D55A4">
      <w:r>
        <w:t xml:space="preserve">Въпроси </w:t>
      </w:r>
      <w:r w:rsidR="006654E8">
        <w:t>относно</w:t>
      </w:r>
      <w:r>
        <w:t xml:space="preserve"> попълване на въпросника : 092661554</w:t>
      </w:r>
      <w:r w:rsidR="006654E8">
        <w:t>, 0885544333</w:t>
      </w:r>
    </w:p>
    <w:sectPr w:rsidR="003D55A4" w:rsidRPr="003D55A4" w:rsidSect="00611B8C">
      <w:pgSz w:w="11906" w:h="16838" w:code="9"/>
      <w:pgMar w:top="1417" w:right="99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D6464"/>
    <w:rsid w:val="00002C7E"/>
    <w:rsid w:val="000312F8"/>
    <w:rsid w:val="00036B24"/>
    <w:rsid w:val="00046187"/>
    <w:rsid w:val="000477FB"/>
    <w:rsid w:val="00053DB3"/>
    <w:rsid w:val="00077E76"/>
    <w:rsid w:val="00087026"/>
    <w:rsid w:val="00093899"/>
    <w:rsid w:val="00096207"/>
    <w:rsid w:val="000B2481"/>
    <w:rsid w:val="000B25D6"/>
    <w:rsid w:val="000C2B6B"/>
    <w:rsid w:val="000C5E03"/>
    <w:rsid w:val="000C7F68"/>
    <w:rsid w:val="000D2646"/>
    <w:rsid w:val="000D76B0"/>
    <w:rsid w:val="000E03CA"/>
    <w:rsid w:val="000E5A0B"/>
    <w:rsid w:val="00107823"/>
    <w:rsid w:val="00115C89"/>
    <w:rsid w:val="00132A5E"/>
    <w:rsid w:val="00137D4E"/>
    <w:rsid w:val="00146368"/>
    <w:rsid w:val="00153679"/>
    <w:rsid w:val="001549EC"/>
    <w:rsid w:val="0017536F"/>
    <w:rsid w:val="001858D1"/>
    <w:rsid w:val="00187EFA"/>
    <w:rsid w:val="001A6359"/>
    <w:rsid w:val="001B5A7E"/>
    <w:rsid w:val="001E6EF0"/>
    <w:rsid w:val="001F0D41"/>
    <w:rsid w:val="001F3584"/>
    <w:rsid w:val="0021493C"/>
    <w:rsid w:val="0021788A"/>
    <w:rsid w:val="002458DA"/>
    <w:rsid w:val="00264098"/>
    <w:rsid w:val="00271110"/>
    <w:rsid w:val="00280180"/>
    <w:rsid w:val="002815E5"/>
    <w:rsid w:val="00293701"/>
    <w:rsid w:val="002B0AE6"/>
    <w:rsid w:val="002C56F4"/>
    <w:rsid w:val="002C7D6A"/>
    <w:rsid w:val="002D40FA"/>
    <w:rsid w:val="002D43B8"/>
    <w:rsid w:val="002E3C1B"/>
    <w:rsid w:val="002F3B97"/>
    <w:rsid w:val="002F7EF7"/>
    <w:rsid w:val="00301A5B"/>
    <w:rsid w:val="00301D73"/>
    <w:rsid w:val="003205D6"/>
    <w:rsid w:val="00356CBF"/>
    <w:rsid w:val="0036526F"/>
    <w:rsid w:val="00367B70"/>
    <w:rsid w:val="003932FB"/>
    <w:rsid w:val="003A1126"/>
    <w:rsid w:val="003A6FAB"/>
    <w:rsid w:val="003B34F3"/>
    <w:rsid w:val="003C6291"/>
    <w:rsid w:val="003D55A4"/>
    <w:rsid w:val="003E5615"/>
    <w:rsid w:val="003F0FDA"/>
    <w:rsid w:val="00402C5A"/>
    <w:rsid w:val="00405B64"/>
    <w:rsid w:val="00414467"/>
    <w:rsid w:val="00417640"/>
    <w:rsid w:val="004308C5"/>
    <w:rsid w:val="00441E5A"/>
    <w:rsid w:val="0044651F"/>
    <w:rsid w:val="00447BD8"/>
    <w:rsid w:val="00452F93"/>
    <w:rsid w:val="00454AB5"/>
    <w:rsid w:val="004551B6"/>
    <w:rsid w:val="00463906"/>
    <w:rsid w:val="004652F9"/>
    <w:rsid w:val="004733EE"/>
    <w:rsid w:val="004743A0"/>
    <w:rsid w:val="004B52AE"/>
    <w:rsid w:val="004E7C74"/>
    <w:rsid w:val="004F4E76"/>
    <w:rsid w:val="004F53F4"/>
    <w:rsid w:val="0050293F"/>
    <w:rsid w:val="00511278"/>
    <w:rsid w:val="00541B2B"/>
    <w:rsid w:val="0058094E"/>
    <w:rsid w:val="00582C34"/>
    <w:rsid w:val="005D0355"/>
    <w:rsid w:val="005D37C0"/>
    <w:rsid w:val="005E55DF"/>
    <w:rsid w:val="005F666C"/>
    <w:rsid w:val="00611B8C"/>
    <w:rsid w:val="00622B3A"/>
    <w:rsid w:val="0062536D"/>
    <w:rsid w:val="006654E8"/>
    <w:rsid w:val="00665646"/>
    <w:rsid w:val="00666C88"/>
    <w:rsid w:val="00680A36"/>
    <w:rsid w:val="00687B51"/>
    <w:rsid w:val="006A136F"/>
    <w:rsid w:val="006D00D1"/>
    <w:rsid w:val="006D6DCA"/>
    <w:rsid w:val="006F0744"/>
    <w:rsid w:val="007010FA"/>
    <w:rsid w:val="0070114F"/>
    <w:rsid w:val="00703E10"/>
    <w:rsid w:val="007174A5"/>
    <w:rsid w:val="00735DFE"/>
    <w:rsid w:val="00763753"/>
    <w:rsid w:val="00793AA1"/>
    <w:rsid w:val="00797667"/>
    <w:rsid w:val="007A38EF"/>
    <w:rsid w:val="007A5C37"/>
    <w:rsid w:val="007B73DB"/>
    <w:rsid w:val="007C05D9"/>
    <w:rsid w:val="007C2BBB"/>
    <w:rsid w:val="008015C2"/>
    <w:rsid w:val="008300D5"/>
    <w:rsid w:val="00831534"/>
    <w:rsid w:val="0083227C"/>
    <w:rsid w:val="00870405"/>
    <w:rsid w:val="00875D49"/>
    <w:rsid w:val="00876539"/>
    <w:rsid w:val="00893FF2"/>
    <w:rsid w:val="008A5044"/>
    <w:rsid w:val="008A53F3"/>
    <w:rsid w:val="008B0A98"/>
    <w:rsid w:val="008D2958"/>
    <w:rsid w:val="008D59CD"/>
    <w:rsid w:val="008E1A64"/>
    <w:rsid w:val="008F64EC"/>
    <w:rsid w:val="0092351D"/>
    <w:rsid w:val="009303FE"/>
    <w:rsid w:val="00955689"/>
    <w:rsid w:val="00984806"/>
    <w:rsid w:val="009940B2"/>
    <w:rsid w:val="00996594"/>
    <w:rsid w:val="009971B8"/>
    <w:rsid w:val="009A6F37"/>
    <w:rsid w:val="009B28C2"/>
    <w:rsid w:val="009D007D"/>
    <w:rsid w:val="009E1271"/>
    <w:rsid w:val="009E212E"/>
    <w:rsid w:val="00A1693A"/>
    <w:rsid w:val="00A254EA"/>
    <w:rsid w:val="00A45786"/>
    <w:rsid w:val="00A648F6"/>
    <w:rsid w:val="00AA7CD8"/>
    <w:rsid w:val="00AB536C"/>
    <w:rsid w:val="00AC5A93"/>
    <w:rsid w:val="00AF0314"/>
    <w:rsid w:val="00AF5321"/>
    <w:rsid w:val="00B01F70"/>
    <w:rsid w:val="00B0307A"/>
    <w:rsid w:val="00B05A35"/>
    <w:rsid w:val="00B10D42"/>
    <w:rsid w:val="00B21F51"/>
    <w:rsid w:val="00B21F76"/>
    <w:rsid w:val="00B30C2D"/>
    <w:rsid w:val="00B3420E"/>
    <w:rsid w:val="00B461D3"/>
    <w:rsid w:val="00B632A0"/>
    <w:rsid w:val="00B64881"/>
    <w:rsid w:val="00B76FBA"/>
    <w:rsid w:val="00B77582"/>
    <w:rsid w:val="00B824B0"/>
    <w:rsid w:val="00B9083C"/>
    <w:rsid w:val="00B93372"/>
    <w:rsid w:val="00BA1D52"/>
    <w:rsid w:val="00BC3F55"/>
    <w:rsid w:val="00BC6565"/>
    <w:rsid w:val="00BD186F"/>
    <w:rsid w:val="00C0424B"/>
    <w:rsid w:val="00C046AA"/>
    <w:rsid w:val="00C10BC0"/>
    <w:rsid w:val="00C2140C"/>
    <w:rsid w:val="00C214DF"/>
    <w:rsid w:val="00C40E19"/>
    <w:rsid w:val="00C520EF"/>
    <w:rsid w:val="00C52176"/>
    <w:rsid w:val="00C67C6E"/>
    <w:rsid w:val="00C82947"/>
    <w:rsid w:val="00CA0139"/>
    <w:rsid w:val="00CA3304"/>
    <w:rsid w:val="00CA4077"/>
    <w:rsid w:val="00CB677A"/>
    <w:rsid w:val="00CC3CED"/>
    <w:rsid w:val="00CD5BE4"/>
    <w:rsid w:val="00CE7F20"/>
    <w:rsid w:val="00CF551E"/>
    <w:rsid w:val="00D0349F"/>
    <w:rsid w:val="00D13458"/>
    <w:rsid w:val="00D35B33"/>
    <w:rsid w:val="00D42070"/>
    <w:rsid w:val="00D5522A"/>
    <w:rsid w:val="00D611C2"/>
    <w:rsid w:val="00D645BD"/>
    <w:rsid w:val="00DA2DD2"/>
    <w:rsid w:val="00DE4BE2"/>
    <w:rsid w:val="00E03C84"/>
    <w:rsid w:val="00E40437"/>
    <w:rsid w:val="00E4585A"/>
    <w:rsid w:val="00E7412B"/>
    <w:rsid w:val="00E7459D"/>
    <w:rsid w:val="00E91DE3"/>
    <w:rsid w:val="00E97652"/>
    <w:rsid w:val="00ED2AD5"/>
    <w:rsid w:val="00EE1058"/>
    <w:rsid w:val="00EE4A9E"/>
    <w:rsid w:val="00EF27C4"/>
    <w:rsid w:val="00EF330B"/>
    <w:rsid w:val="00EF3AC3"/>
    <w:rsid w:val="00F17BB1"/>
    <w:rsid w:val="00F45B1E"/>
    <w:rsid w:val="00F57713"/>
    <w:rsid w:val="00F620FC"/>
    <w:rsid w:val="00F624BB"/>
    <w:rsid w:val="00F7224C"/>
    <w:rsid w:val="00F87565"/>
    <w:rsid w:val="00F939CA"/>
    <w:rsid w:val="00F93F59"/>
    <w:rsid w:val="00FB7586"/>
    <w:rsid w:val="00FD3218"/>
    <w:rsid w:val="00FD6464"/>
    <w:rsid w:val="00FF0728"/>
    <w:rsid w:val="00FF1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D64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6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D8B5-0E64-4B11-A60D-D7FA365A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LEADER Computers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ихайлова</dc:creator>
  <cp:keywords/>
  <dc:description/>
  <cp:lastModifiedBy>инж. Михаил П. Михайлов</cp:lastModifiedBy>
  <cp:revision>12</cp:revision>
  <cp:lastPrinted>2012-03-14T11:03:00Z</cp:lastPrinted>
  <dcterms:created xsi:type="dcterms:W3CDTF">2012-02-08T09:37:00Z</dcterms:created>
  <dcterms:modified xsi:type="dcterms:W3CDTF">2012-03-14T11:17:00Z</dcterms:modified>
</cp:coreProperties>
</file>